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D7" w:rsidRDefault="00C66409" w:rsidP="00DC3DFA">
      <w:pPr>
        <w:spacing w:after="120" w:line="480" w:lineRule="auto"/>
        <w:ind w:left="-284" w:right="-284"/>
        <w:jc w:val="center"/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</w:pPr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Schwarzchild Solution in n Spatial Dimensions</w:t>
      </w:r>
    </w:p>
    <w:p w:rsidR="009258C5" w:rsidRDefault="00C66409" w:rsidP="00777493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General Metric</w:t>
      </w:r>
    </w:p>
    <w:p w:rsidR="00C66409" w:rsidRPr="00C66409" w:rsidRDefault="00AD2D2E" w:rsidP="00C664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τ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α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n-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β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n-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k-α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n-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</m:oMath>
      </m:oMathPara>
    </w:p>
    <w:p w:rsidR="00C66409" w:rsidRDefault="00C66409" w:rsidP="00C66409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Boundary Conditions</w:t>
      </w:r>
    </w:p>
    <w:p w:rsidR="00C66409" w:rsidRPr="009C0E02" w:rsidRDefault="00C66409" w:rsidP="00C664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A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∞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1⟹α=1</m:t>
          </m:r>
        </m:oMath>
      </m:oMathPara>
    </w:p>
    <w:p w:rsidR="00C66409" w:rsidRPr="00C66409" w:rsidRDefault="00C66409" w:rsidP="00C664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B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∞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1⟹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β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α</m:t>
              </m:r>
            </m:den>
          </m:f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1⟹β=-1</m:t>
          </m:r>
        </m:oMath>
      </m:oMathPara>
    </w:p>
    <w:p w:rsidR="00C66409" w:rsidRDefault="00C66409" w:rsidP="00C66409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Weak Field Approximation</w:t>
      </w:r>
    </w:p>
    <w:p w:rsidR="00C66409" w:rsidRPr="00055FF7" w:rsidRDefault="00070AF2" w:rsidP="00C664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nary>
            <m:naryPr>
              <m:chr m:val="∯"/>
              <m:limLoc m:val="subSup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 xml:space="preserve"> </m:t>
              </m:r>
            </m:sup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g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∙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</m:nary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4πGM</m:t>
          </m:r>
        </m:oMath>
      </m:oMathPara>
    </w:p>
    <w:p w:rsidR="00055FF7" w:rsidRPr="009C0E02" w:rsidRDefault="00AD2D2E" w:rsidP="00055FF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n-1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-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Γ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</w:p>
    <w:p w:rsidR="00C66409" w:rsidRPr="009C0E02" w:rsidRDefault="00AD2D2E" w:rsidP="00C664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g</m:t>
              </m:r>
              <m:acc>
                <m:accPr>
                  <m:ctrlPr>
                    <w:rPr>
                      <w:rFonts w:ascii="Cambria Math" w:hAnsi="Cambria Math" w:cs="Arial"/>
                      <w:b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π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n-1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acc>
                <m:accPr>
                  <m:ctrlPr>
                    <w:rPr>
                      <w:rFonts w:ascii="Cambria Math" w:hAnsi="Cambria Math" w:cs="Arial"/>
                      <w:b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4πGM</m:t>
          </m:r>
        </m:oMath>
      </m:oMathPara>
    </w:p>
    <w:p w:rsidR="00C465D7" w:rsidRPr="00C465D7" w:rsidRDefault="009D14BE" w:rsidP="00C465D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⇒g=</m:t>
          </m:r>
          <m:acc>
            <m:accPr>
              <m:chr m:val="̈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acc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-n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Γ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den>
              </m:f>
            </m:e>
          </m:d>
        </m:oMath>
      </m:oMathPara>
    </w:p>
    <w:p w:rsidR="00C465D7" w:rsidRPr="00C465D7" w:rsidRDefault="00AD2D2E" w:rsidP="00C465D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acc>
          <m:r>
            <w:rPr>
              <w:rFonts w:ascii="Cambria Math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tt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n-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n-2</m:t>
              </m:r>
            </m:e>
          </m:d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-1</m:t>
                  </m:r>
                </m:sup>
              </m:sSup>
            </m:den>
          </m:f>
        </m:oMath>
      </m:oMathPara>
    </w:p>
    <w:p w:rsidR="00C465D7" w:rsidRPr="00C465D7" w:rsidRDefault="00C465D7" w:rsidP="00C465D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⇒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n-2</m:t>
              </m:r>
            </m:e>
          </m:d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-1</m:t>
                  </m:r>
                </m:sup>
              </m:sSup>
            </m:den>
          </m:f>
          <w:bookmarkStart w:id="0" w:name="_GoBack"/>
          <w:bookmarkEnd w:id="0"/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-n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Γ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den>
              </m:f>
            </m:e>
          </m:d>
        </m:oMath>
      </m:oMathPara>
    </w:p>
    <w:p w:rsidR="00C465D7" w:rsidRPr="00C465D7" w:rsidRDefault="00C465D7" w:rsidP="00C465D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k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-n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GM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Γ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den>
              </m:f>
            </m:e>
          </m:d>
        </m:oMath>
      </m:oMathPara>
    </w:p>
    <w:p w:rsidR="00C465D7" w:rsidRDefault="00C465D7" w:rsidP="00C465D7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Final Metric</w:t>
      </w:r>
    </w:p>
    <w:p w:rsidR="00C465D7" w:rsidRPr="002F664A" w:rsidRDefault="00AD2D2E" w:rsidP="00C465D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τ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n-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n-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</m:oMath>
      </m:oMathPara>
    </w:p>
    <w:p w:rsidR="00C465D7" w:rsidRPr="00C465D7" w:rsidRDefault="00AD2D2E" w:rsidP="00C465D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s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-n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GM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Γ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den>
              </m:f>
            </m:e>
          </m:d>
        </m:oMath>
      </m:oMathPara>
    </w:p>
    <w:sectPr w:rsidR="00C465D7" w:rsidRPr="00C465D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2E" w:rsidRDefault="00AD2D2E" w:rsidP="00394064">
      <w:pPr>
        <w:spacing w:after="0" w:line="240" w:lineRule="auto"/>
      </w:pPr>
      <w:r>
        <w:separator/>
      </w:r>
    </w:p>
  </w:endnote>
  <w:endnote w:type="continuationSeparator" w:id="0">
    <w:p w:rsidR="00AD2D2E" w:rsidRDefault="00AD2D2E" w:rsidP="0039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2E" w:rsidRDefault="00AD2D2E" w:rsidP="00394064">
      <w:pPr>
        <w:spacing w:after="0" w:line="240" w:lineRule="auto"/>
      </w:pPr>
      <w:r>
        <w:separator/>
      </w:r>
    </w:p>
  </w:footnote>
  <w:footnote w:type="continuationSeparator" w:id="0">
    <w:p w:rsidR="00AD2D2E" w:rsidRDefault="00AD2D2E" w:rsidP="0039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4D" w:rsidRPr="00703B92" w:rsidRDefault="00CC724D" w:rsidP="00703B92">
    <w:pPr>
      <w:pStyle w:val="Header"/>
    </w:pPr>
    <w:r>
      <w:ptab w:relativeTo="margin" w:alignment="right" w:leader="none"/>
    </w:r>
    <w:r w:rsidRPr="00AF171F">
      <w:t xml:space="preserve"> </w:t>
    </w:r>
    <w:r>
      <w:t>General Relativ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EB"/>
    <w:rsid w:val="00017DE0"/>
    <w:rsid w:val="00024EC6"/>
    <w:rsid w:val="00025870"/>
    <w:rsid w:val="00035762"/>
    <w:rsid w:val="00054711"/>
    <w:rsid w:val="0005491B"/>
    <w:rsid w:val="00055FF7"/>
    <w:rsid w:val="00070AF2"/>
    <w:rsid w:val="00072F8F"/>
    <w:rsid w:val="0008345E"/>
    <w:rsid w:val="000A1FD7"/>
    <w:rsid w:val="000B77AE"/>
    <w:rsid w:val="000C0BAC"/>
    <w:rsid w:val="000D50D9"/>
    <w:rsid w:val="000E01E2"/>
    <w:rsid w:val="000E14B5"/>
    <w:rsid w:val="000F2135"/>
    <w:rsid w:val="00103BC9"/>
    <w:rsid w:val="00113EF6"/>
    <w:rsid w:val="001151F9"/>
    <w:rsid w:val="0012270D"/>
    <w:rsid w:val="00124CEA"/>
    <w:rsid w:val="00155037"/>
    <w:rsid w:val="001675ED"/>
    <w:rsid w:val="001960B6"/>
    <w:rsid w:val="00196CC3"/>
    <w:rsid w:val="001A5C6A"/>
    <w:rsid w:val="001B3E78"/>
    <w:rsid w:val="001B7BBB"/>
    <w:rsid w:val="001D25B7"/>
    <w:rsid w:val="001D50BB"/>
    <w:rsid w:val="001F16D0"/>
    <w:rsid w:val="002000C1"/>
    <w:rsid w:val="00223BF5"/>
    <w:rsid w:val="00225497"/>
    <w:rsid w:val="002303F4"/>
    <w:rsid w:val="00255B1C"/>
    <w:rsid w:val="00256CB4"/>
    <w:rsid w:val="00271C79"/>
    <w:rsid w:val="00276462"/>
    <w:rsid w:val="00285338"/>
    <w:rsid w:val="00293103"/>
    <w:rsid w:val="002955D3"/>
    <w:rsid w:val="002B1D4D"/>
    <w:rsid w:val="002B5A3D"/>
    <w:rsid w:val="002C4547"/>
    <w:rsid w:val="002D3A36"/>
    <w:rsid w:val="002E25C9"/>
    <w:rsid w:val="00305B63"/>
    <w:rsid w:val="00313CFF"/>
    <w:rsid w:val="003338F1"/>
    <w:rsid w:val="00346049"/>
    <w:rsid w:val="0035275F"/>
    <w:rsid w:val="003540F4"/>
    <w:rsid w:val="00356B0C"/>
    <w:rsid w:val="00367920"/>
    <w:rsid w:val="00372F8C"/>
    <w:rsid w:val="00377318"/>
    <w:rsid w:val="00394064"/>
    <w:rsid w:val="003A39BC"/>
    <w:rsid w:val="003A4CBC"/>
    <w:rsid w:val="003A4D9F"/>
    <w:rsid w:val="003D102D"/>
    <w:rsid w:val="003D1AE6"/>
    <w:rsid w:val="003D3A21"/>
    <w:rsid w:val="003D75B0"/>
    <w:rsid w:val="003E23EA"/>
    <w:rsid w:val="003E653B"/>
    <w:rsid w:val="003F3148"/>
    <w:rsid w:val="004140FE"/>
    <w:rsid w:val="00415542"/>
    <w:rsid w:val="00420EF0"/>
    <w:rsid w:val="00432DD2"/>
    <w:rsid w:val="00452606"/>
    <w:rsid w:val="0045607E"/>
    <w:rsid w:val="00460B3A"/>
    <w:rsid w:val="00477457"/>
    <w:rsid w:val="00486654"/>
    <w:rsid w:val="00487E94"/>
    <w:rsid w:val="004907EB"/>
    <w:rsid w:val="004924BC"/>
    <w:rsid w:val="004B1803"/>
    <w:rsid w:val="004B770E"/>
    <w:rsid w:val="004D09E2"/>
    <w:rsid w:val="004E2DED"/>
    <w:rsid w:val="004E341F"/>
    <w:rsid w:val="004F10A1"/>
    <w:rsid w:val="004F42AF"/>
    <w:rsid w:val="004F6440"/>
    <w:rsid w:val="0050388E"/>
    <w:rsid w:val="005040CA"/>
    <w:rsid w:val="00505D1F"/>
    <w:rsid w:val="00510D72"/>
    <w:rsid w:val="00513FF0"/>
    <w:rsid w:val="005172A0"/>
    <w:rsid w:val="0052682B"/>
    <w:rsid w:val="00571226"/>
    <w:rsid w:val="005A5A48"/>
    <w:rsid w:val="005F3E93"/>
    <w:rsid w:val="005F7A4B"/>
    <w:rsid w:val="00616529"/>
    <w:rsid w:val="00624CB7"/>
    <w:rsid w:val="00631DE1"/>
    <w:rsid w:val="00636A47"/>
    <w:rsid w:val="00644E39"/>
    <w:rsid w:val="006514FF"/>
    <w:rsid w:val="00671075"/>
    <w:rsid w:val="00680C27"/>
    <w:rsid w:val="00694063"/>
    <w:rsid w:val="00696DE9"/>
    <w:rsid w:val="006A55BB"/>
    <w:rsid w:val="006B34AF"/>
    <w:rsid w:val="006B569F"/>
    <w:rsid w:val="006C393D"/>
    <w:rsid w:val="00703B92"/>
    <w:rsid w:val="00736E36"/>
    <w:rsid w:val="00736F0A"/>
    <w:rsid w:val="007371B0"/>
    <w:rsid w:val="007479D9"/>
    <w:rsid w:val="00756377"/>
    <w:rsid w:val="00766165"/>
    <w:rsid w:val="00777493"/>
    <w:rsid w:val="00777F6C"/>
    <w:rsid w:val="00782942"/>
    <w:rsid w:val="007845EE"/>
    <w:rsid w:val="00795A98"/>
    <w:rsid w:val="007A6A19"/>
    <w:rsid w:val="007B65C9"/>
    <w:rsid w:val="007D5E82"/>
    <w:rsid w:val="007D7723"/>
    <w:rsid w:val="007E31CA"/>
    <w:rsid w:val="007F17AC"/>
    <w:rsid w:val="008055EA"/>
    <w:rsid w:val="008313CB"/>
    <w:rsid w:val="0084105B"/>
    <w:rsid w:val="00846709"/>
    <w:rsid w:val="00852354"/>
    <w:rsid w:val="00854A8C"/>
    <w:rsid w:val="00856B0B"/>
    <w:rsid w:val="008603BD"/>
    <w:rsid w:val="00870A64"/>
    <w:rsid w:val="0088419F"/>
    <w:rsid w:val="008940E5"/>
    <w:rsid w:val="008A0B2E"/>
    <w:rsid w:val="008B4C62"/>
    <w:rsid w:val="008C0D32"/>
    <w:rsid w:val="008C1C00"/>
    <w:rsid w:val="008C5C36"/>
    <w:rsid w:val="008D7E00"/>
    <w:rsid w:val="008E2F01"/>
    <w:rsid w:val="008F07E0"/>
    <w:rsid w:val="008F0F04"/>
    <w:rsid w:val="0090157D"/>
    <w:rsid w:val="00911015"/>
    <w:rsid w:val="00914271"/>
    <w:rsid w:val="009160B2"/>
    <w:rsid w:val="00924AB2"/>
    <w:rsid w:val="009258C5"/>
    <w:rsid w:val="0092684C"/>
    <w:rsid w:val="009412B8"/>
    <w:rsid w:val="0094329A"/>
    <w:rsid w:val="00947917"/>
    <w:rsid w:val="00962D78"/>
    <w:rsid w:val="00965D90"/>
    <w:rsid w:val="00974CE2"/>
    <w:rsid w:val="00974E54"/>
    <w:rsid w:val="00976C82"/>
    <w:rsid w:val="00982232"/>
    <w:rsid w:val="00986866"/>
    <w:rsid w:val="00987BEB"/>
    <w:rsid w:val="00987CC4"/>
    <w:rsid w:val="009A5F53"/>
    <w:rsid w:val="009A6C80"/>
    <w:rsid w:val="009B3DD8"/>
    <w:rsid w:val="009C0CA8"/>
    <w:rsid w:val="009C1331"/>
    <w:rsid w:val="009D14BE"/>
    <w:rsid w:val="009D421A"/>
    <w:rsid w:val="009D4A70"/>
    <w:rsid w:val="009D6AB3"/>
    <w:rsid w:val="009E3D0D"/>
    <w:rsid w:val="009E5788"/>
    <w:rsid w:val="00A170FE"/>
    <w:rsid w:val="00A201C6"/>
    <w:rsid w:val="00A23E9F"/>
    <w:rsid w:val="00A36909"/>
    <w:rsid w:val="00A373DB"/>
    <w:rsid w:val="00A466C7"/>
    <w:rsid w:val="00A6020C"/>
    <w:rsid w:val="00A67518"/>
    <w:rsid w:val="00A679B4"/>
    <w:rsid w:val="00A70959"/>
    <w:rsid w:val="00A832A7"/>
    <w:rsid w:val="00AC01DB"/>
    <w:rsid w:val="00AD2D2E"/>
    <w:rsid w:val="00AD5B26"/>
    <w:rsid w:val="00AF171F"/>
    <w:rsid w:val="00AF22AA"/>
    <w:rsid w:val="00AF2788"/>
    <w:rsid w:val="00AF50FE"/>
    <w:rsid w:val="00B12AF0"/>
    <w:rsid w:val="00B15538"/>
    <w:rsid w:val="00B32A14"/>
    <w:rsid w:val="00B51293"/>
    <w:rsid w:val="00B53E9B"/>
    <w:rsid w:val="00B655A8"/>
    <w:rsid w:val="00B670A3"/>
    <w:rsid w:val="00B72867"/>
    <w:rsid w:val="00B76BA0"/>
    <w:rsid w:val="00B81017"/>
    <w:rsid w:val="00B82D0B"/>
    <w:rsid w:val="00B97158"/>
    <w:rsid w:val="00BA7FD6"/>
    <w:rsid w:val="00BB5D3E"/>
    <w:rsid w:val="00BB752F"/>
    <w:rsid w:val="00BC2DEF"/>
    <w:rsid w:val="00BD0953"/>
    <w:rsid w:val="00BD1491"/>
    <w:rsid w:val="00BD3C8C"/>
    <w:rsid w:val="00BD4211"/>
    <w:rsid w:val="00BE6D3D"/>
    <w:rsid w:val="00BF4D45"/>
    <w:rsid w:val="00C0146A"/>
    <w:rsid w:val="00C037F1"/>
    <w:rsid w:val="00C10ED3"/>
    <w:rsid w:val="00C13E09"/>
    <w:rsid w:val="00C21DCB"/>
    <w:rsid w:val="00C27B93"/>
    <w:rsid w:val="00C309AE"/>
    <w:rsid w:val="00C34012"/>
    <w:rsid w:val="00C370D5"/>
    <w:rsid w:val="00C46134"/>
    <w:rsid w:val="00C465D7"/>
    <w:rsid w:val="00C61215"/>
    <w:rsid w:val="00C65559"/>
    <w:rsid w:val="00C66409"/>
    <w:rsid w:val="00C85F04"/>
    <w:rsid w:val="00CA03D6"/>
    <w:rsid w:val="00CC724D"/>
    <w:rsid w:val="00CD5987"/>
    <w:rsid w:val="00CE1D30"/>
    <w:rsid w:val="00CF2099"/>
    <w:rsid w:val="00D01017"/>
    <w:rsid w:val="00D307C1"/>
    <w:rsid w:val="00D3531C"/>
    <w:rsid w:val="00D35487"/>
    <w:rsid w:val="00D42BDC"/>
    <w:rsid w:val="00D44200"/>
    <w:rsid w:val="00D46C29"/>
    <w:rsid w:val="00D500A3"/>
    <w:rsid w:val="00D50AB0"/>
    <w:rsid w:val="00D62FD4"/>
    <w:rsid w:val="00D6694B"/>
    <w:rsid w:val="00D94CCB"/>
    <w:rsid w:val="00DA1960"/>
    <w:rsid w:val="00DA4ED4"/>
    <w:rsid w:val="00DB1224"/>
    <w:rsid w:val="00DB325D"/>
    <w:rsid w:val="00DB6BC9"/>
    <w:rsid w:val="00DC3DFA"/>
    <w:rsid w:val="00DD0187"/>
    <w:rsid w:val="00DD15E7"/>
    <w:rsid w:val="00DD4166"/>
    <w:rsid w:val="00DE1065"/>
    <w:rsid w:val="00DE4753"/>
    <w:rsid w:val="00E0452B"/>
    <w:rsid w:val="00E112C5"/>
    <w:rsid w:val="00E1331A"/>
    <w:rsid w:val="00E1729B"/>
    <w:rsid w:val="00E21C05"/>
    <w:rsid w:val="00E65CA1"/>
    <w:rsid w:val="00E766E9"/>
    <w:rsid w:val="00E81A25"/>
    <w:rsid w:val="00E85A1A"/>
    <w:rsid w:val="00E97A97"/>
    <w:rsid w:val="00EA4F47"/>
    <w:rsid w:val="00EB0AD1"/>
    <w:rsid w:val="00EC4AD6"/>
    <w:rsid w:val="00EC7734"/>
    <w:rsid w:val="00ED7BEB"/>
    <w:rsid w:val="00EE0729"/>
    <w:rsid w:val="00EE08C1"/>
    <w:rsid w:val="00EE0F69"/>
    <w:rsid w:val="00EE3852"/>
    <w:rsid w:val="00EF2AE0"/>
    <w:rsid w:val="00F03035"/>
    <w:rsid w:val="00F043AC"/>
    <w:rsid w:val="00F21A7A"/>
    <w:rsid w:val="00F23622"/>
    <w:rsid w:val="00F339EB"/>
    <w:rsid w:val="00F340EB"/>
    <w:rsid w:val="00F36C10"/>
    <w:rsid w:val="00F41C47"/>
    <w:rsid w:val="00F5023C"/>
    <w:rsid w:val="00F54B90"/>
    <w:rsid w:val="00F74A3C"/>
    <w:rsid w:val="00F81AAA"/>
    <w:rsid w:val="00F8330F"/>
    <w:rsid w:val="00FB25EC"/>
    <w:rsid w:val="00FC1BEC"/>
    <w:rsid w:val="00FC27CA"/>
    <w:rsid w:val="00FC3F5C"/>
    <w:rsid w:val="00FE1578"/>
    <w:rsid w:val="00FE4B78"/>
    <w:rsid w:val="00FF286D"/>
    <w:rsid w:val="00FF5846"/>
    <w:rsid w:val="00FF5F29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99D68"/>
  <w15:docId w15:val="{0FAF5633-A002-4CA6-8F70-D3B8B91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A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064"/>
  </w:style>
  <w:style w:type="paragraph" w:styleId="Footer">
    <w:name w:val="footer"/>
    <w:basedOn w:val="Normal"/>
    <w:link w:val="Foot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3AFF-6517-41DF-A714-CF120858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Tom Dodd</cp:lastModifiedBy>
  <cp:revision>9</cp:revision>
  <dcterms:created xsi:type="dcterms:W3CDTF">2016-11-13T17:46:00Z</dcterms:created>
  <dcterms:modified xsi:type="dcterms:W3CDTF">2017-06-01T14:44:00Z</dcterms:modified>
</cp:coreProperties>
</file>